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00309" w14:textId="7AF29C0A" w:rsidR="002F2F00" w:rsidRDefault="002F2F00" w:rsidP="002F2F00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1A6439F3" wp14:editId="7162EB87">
            <wp:extent cx="2484407" cy="989497"/>
            <wp:effectExtent l="0" t="0" r="0" b="1270"/>
            <wp:docPr id="1" name="Imagen 1" descr="Imagen que contiene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37" cy="10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3188" w14:textId="77777777" w:rsidR="002F2F00" w:rsidRDefault="002F2F00" w:rsidP="002F2F00">
      <w:pPr>
        <w:rPr>
          <w:sz w:val="96"/>
          <w:szCs w:val="96"/>
        </w:rPr>
      </w:pPr>
    </w:p>
    <w:p w14:paraId="3A2CFCA9" w14:textId="7A8B6661" w:rsidR="002F2F00" w:rsidRDefault="002F2F00" w:rsidP="002F2F00">
      <w:pPr>
        <w:jc w:val="center"/>
        <w:rPr>
          <w:sz w:val="96"/>
          <w:szCs w:val="96"/>
        </w:rPr>
      </w:pPr>
      <w:r w:rsidRPr="002F2F00">
        <w:rPr>
          <w:sz w:val="96"/>
          <w:szCs w:val="96"/>
        </w:rPr>
        <w:t>Práctica no presencial LISP</w:t>
      </w:r>
    </w:p>
    <w:p w14:paraId="50E37ECA" w14:textId="77777777" w:rsidR="002F2F00" w:rsidRPr="002F2F00" w:rsidRDefault="002F2F00" w:rsidP="002F2F00">
      <w:pPr>
        <w:jc w:val="center"/>
        <w:rPr>
          <w:sz w:val="50"/>
          <w:szCs w:val="50"/>
        </w:rPr>
      </w:pPr>
    </w:p>
    <w:p w14:paraId="2F9D21DE" w14:textId="4283FD59" w:rsidR="002F2F00" w:rsidRDefault="002F2F00" w:rsidP="002F2F00">
      <w:pPr>
        <w:jc w:val="center"/>
        <w:rPr>
          <w:sz w:val="48"/>
          <w:szCs w:val="48"/>
        </w:rPr>
      </w:pPr>
      <w:r w:rsidRPr="002F2F00">
        <w:rPr>
          <w:sz w:val="48"/>
          <w:szCs w:val="48"/>
        </w:rPr>
        <w:t>21721 - Lenguajes de Programación</w:t>
      </w:r>
    </w:p>
    <w:p w14:paraId="5C9B23BC" w14:textId="19C88B6D" w:rsidR="002F2F00" w:rsidRDefault="002F2F00" w:rsidP="008C7F3D">
      <w:pPr>
        <w:jc w:val="center"/>
        <w:rPr>
          <w:sz w:val="24"/>
          <w:szCs w:val="24"/>
        </w:rPr>
      </w:pPr>
    </w:p>
    <w:p w14:paraId="6DCD1F00" w14:textId="3D99999B" w:rsidR="002F2F00" w:rsidRDefault="008C7F3D" w:rsidP="002F2F00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A89A8" wp14:editId="48A6B450">
            <wp:simplePos x="0" y="0"/>
            <wp:positionH relativeFrom="margin">
              <wp:align>center</wp:align>
            </wp:positionH>
            <wp:positionV relativeFrom="paragraph">
              <wp:posOffset>161661</wp:posOffset>
            </wp:positionV>
            <wp:extent cx="1958196" cy="966249"/>
            <wp:effectExtent l="0" t="0" r="4445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196" cy="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B2EBA" w14:textId="27AC4C7F" w:rsidR="002F2F00" w:rsidRDefault="002F2F00" w:rsidP="002F2F00">
      <w:pPr>
        <w:jc w:val="right"/>
        <w:rPr>
          <w:sz w:val="24"/>
          <w:szCs w:val="24"/>
        </w:rPr>
      </w:pPr>
    </w:p>
    <w:p w14:paraId="17FF5D16" w14:textId="3AA2CA44" w:rsidR="002F2F00" w:rsidRDefault="002F2F00" w:rsidP="002F2F00">
      <w:pPr>
        <w:jc w:val="right"/>
        <w:rPr>
          <w:sz w:val="24"/>
          <w:szCs w:val="24"/>
        </w:rPr>
      </w:pPr>
    </w:p>
    <w:p w14:paraId="1236722A" w14:textId="4DC67878" w:rsidR="002F2F00" w:rsidRDefault="002F2F00" w:rsidP="002F2F00">
      <w:pPr>
        <w:jc w:val="right"/>
        <w:rPr>
          <w:sz w:val="24"/>
          <w:szCs w:val="24"/>
        </w:rPr>
      </w:pPr>
    </w:p>
    <w:p w14:paraId="52086ACF" w14:textId="27F67186" w:rsidR="002F2F00" w:rsidRDefault="002F2F00" w:rsidP="002F2F00">
      <w:pPr>
        <w:jc w:val="right"/>
        <w:rPr>
          <w:sz w:val="24"/>
          <w:szCs w:val="24"/>
        </w:rPr>
      </w:pPr>
    </w:p>
    <w:p w14:paraId="4990D450" w14:textId="3E603535" w:rsidR="002F2F00" w:rsidRDefault="002F2F00" w:rsidP="008C7F3D">
      <w:pPr>
        <w:rPr>
          <w:sz w:val="24"/>
          <w:szCs w:val="24"/>
        </w:rPr>
      </w:pPr>
    </w:p>
    <w:p w14:paraId="0BE60B6C" w14:textId="59F3B4E7" w:rsidR="008C7F3D" w:rsidRDefault="008C7F3D" w:rsidP="008C7F3D">
      <w:pPr>
        <w:rPr>
          <w:sz w:val="24"/>
          <w:szCs w:val="24"/>
        </w:rPr>
      </w:pPr>
    </w:p>
    <w:p w14:paraId="717D0568" w14:textId="77777777" w:rsidR="001A6CBC" w:rsidRDefault="001A6CBC" w:rsidP="008C7F3D">
      <w:pPr>
        <w:rPr>
          <w:sz w:val="24"/>
          <w:szCs w:val="24"/>
        </w:rPr>
      </w:pPr>
    </w:p>
    <w:p w14:paraId="1D1115AD" w14:textId="33793EB4" w:rsidR="002F2F00" w:rsidRDefault="002F2F00" w:rsidP="001A6CBC">
      <w:pPr>
        <w:rPr>
          <w:sz w:val="24"/>
          <w:szCs w:val="24"/>
        </w:rPr>
      </w:pPr>
    </w:p>
    <w:p w14:paraId="4D67435A" w14:textId="53D967BC" w:rsidR="002F2F00" w:rsidRDefault="009170E4" w:rsidP="002F2F00">
      <w:pPr>
        <w:jc w:val="right"/>
        <w:rPr>
          <w:sz w:val="24"/>
          <w:szCs w:val="24"/>
        </w:rPr>
      </w:pPr>
      <w:r>
        <w:rPr>
          <w:sz w:val="24"/>
          <w:szCs w:val="24"/>
        </w:rPr>
        <w:t>Nadal Llabrés Belmar</w:t>
      </w:r>
      <w:r w:rsidR="001A6CBC">
        <w:rPr>
          <w:sz w:val="24"/>
          <w:szCs w:val="24"/>
        </w:rPr>
        <w:t xml:space="preserve"> (Grupo 01X01)</w:t>
      </w:r>
    </w:p>
    <w:p w14:paraId="7B50F174" w14:textId="1F27EE75" w:rsidR="001A6CBC" w:rsidRDefault="009170E4" w:rsidP="001A6CBC">
      <w:pPr>
        <w:jc w:val="right"/>
        <w:rPr>
          <w:sz w:val="24"/>
          <w:szCs w:val="24"/>
        </w:rPr>
      </w:pPr>
      <w:r>
        <w:rPr>
          <w:sz w:val="24"/>
          <w:szCs w:val="24"/>
        </w:rPr>
        <w:t>Andreu López Cortés</w:t>
      </w:r>
      <w:r w:rsidR="001A6CBC">
        <w:rPr>
          <w:sz w:val="24"/>
          <w:szCs w:val="24"/>
        </w:rPr>
        <w:t xml:space="preserve"> (Grupo 01X02)</w:t>
      </w:r>
    </w:p>
    <w:p w14:paraId="1C6972A8" w14:textId="2A8FEDA7" w:rsidR="009170E4" w:rsidRDefault="009170E4" w:rsidP="009170E4">
      <w:pPr>
        <w:jc w:val="right"/>
        <w:rPr>
          <w:sz w:val="24"/>
          <w:szCs w:val="24"/>
        </w:rPr>
      </w:pPr>
      <w:r>
        <w:rPr>
          <w:sz w:val="24"/>
          <w:szCs w:val="24"/>
        </w:rPr>
        <w:t>15/06/2020</w:t>
      </w:r>
    </w:p>
    <w:sdt>
      <w:sdtPr>
        <w:id w:val="-507048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4FBF48" w14:textId="3FD6B8AF" w:rsidR="00D12487" w:rsidRDefault="00D12487">
          <w:pPr>
            <w:pStyle w:val="TtuloTDC"/>
          </w:pPr>
          <w:r>
            <w:t>Índice</w:t>
          </w:r>
        </w:p>
        <w:p w14:paraId="560ED7B8" w14:textId="77777777" w:rsidR="00D12487" w:rsidRPr="00D12487" w:rsidRDefault="00D12487" w:rsidP="00D12487">
          <w:pPr>
            <w:rPr>
              <w:lang w:eastAsia="es-ES"/>
            </w:rPr>
          </w:pPr>
        </w:p>
        <w:p w14:paraId="147DF138" w14:textId="1799358C" w:rsidR="00D12487" w:rsidRDefault="00D1248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2736" w:history="1">
            <w:r w:rsidRPr="00D637A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B621" w14:textId="7CAD366B" w:rsidR="00D12487" w:rsidRDefault="00D124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642737" w:history="1">
            <w:r w:rsidRPr="00D637AC">
              <w:rPr>
                <w:rStyle w:val="Hipervnculo"/>
                <w:noProof/>
              </w:rPr>
              <w:t>Explicación del 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E015" w14:textId="1A75F265" w:rsidR="00D12487" w:rsidRDefault="00D124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642738" w:history="1">
            <w:r w:rsidRPr="00D637AC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8C7F" w14:textId="6352E488" w:rsidR="00D12487" w:rsidRDefault="00D124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642739" w:history="1">
            <w:r w:rsidRPr="00D637AC">
              <w:rPr>
                <w:rStyle w:val="Hipervnculo"/>
                <w:noProof/>
              </w:rPr>
              <w:t>Diseño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E28A" w14:textId="482C5915" w:rsidR="00D12487" w:rsidRDefault="00D124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642740" w:history="1">
            <w:r w:rsidRPr="00D637AC">
              <w:rPr>
                <w:rStyle w:val="Hipervnculo"/>
                <w:noProof/>
              </w:rPr>
              <w:t>Funcion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B276" w14:textId="652770BE" w:rsidR="00D12487" w:rsidRDefault="00D124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642741" w:history="1">
            <w:r w:rsidRPr="00D637AC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02AD" w14:textId="5CA20E7F" w:rsidR="00D12487" w:rsidRDefault="00D124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642742" w:history="1">
            <w:r w:rsidRPr="00D637AC">
              <w:rPr>
                <w:rStyle w:val="Hipervnculo"/>
                <w:noProof/>
              </w:rPr>
              <w:t>Pruebas 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8E53" w14:textId="6286041A" w:rsidR="00D12487" w:rsidRDefault="00D124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642743" w:history="1">
            <w:r w:rsidRPr="00D637A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22D8" w14:textId="77777777" w:rsidR="00D12487" w:rsidRDefault="00D1248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A68A18" w14:textId="2F81365C" w:rsidR="00D12487" w:rsidRPr="00D12487" w:rsidRDefault="00D12487">
      <w:r>
        <w:br w:type="page"/>
      </w:r>
    </w:p>
    <w:p w14:paraId="2B25597B" w14:textId="6E06F9B5" w:rsidR="008C7F3D" w:rsidRDefault="008C7F3D" w:rsidP="008C7F3D">
      <w:pPr>
        <w:pStyle w:val="Ttulo1"/>
      </w:pPr>
      <w:bookmarkStart w:id="0" w:name="_Toc41642736"/>
      <w:r>
        <w:lastRenderedPageBreak/>
        <w:t>Introducción</w:t>
      </w:r>
      <w:bookmarkEnd w:id="0"/>
    </w:p>
    <w:p w14:paraId="0E28F2CC" w14:textId="2E9DB0F0" w:rsidR="008C7F3D" w:rsidRDefault="008C7F3D" w:rsidP="008C7F3D"/>
    <w:p w14:paraId="7299C598" w14:textId="105B1681" w:rsidR="008C7F3D" w:rsidRDefault="008C7F3D" w:rsidP="008C7F3D"/>
    <w:p w14:paraId="117B164D" w14:textId="0B1A2793" w:rsidR="00D12487" w:rsidRDefault="00D12487" w:rsidP="00D12487">
      <w:pPr>
        <w:pStyle w:val="Ttulo1"/>
      </w:pPr>
      <w:bookmarkStart w:id="1" w:name="_Toc41642737"/>
      <w:r>
        <w:t>Explicación del enunciado</w:t>
      </w:r>
      <w:bookmarkEnd w:id="1"/>
    </w:p>
    <w:p w14:paraId="64CBBE13" w14:textId="20AEA699" w:rsidR="008C7F3D" w:rsidRDefault="008C7F3D" w:rsidP="008C7F3D"/>
    <w:p w14:paraId="6739ED55" w14:textId="4D21E925" w:rsidR="00731547" w:rsidRDefault="00731547" w:rsidP="008C7F3D"/>
    <w:p w14:paraId="28FA1D64" w14:textId="1E463CDA" w:rsidR="00255E6D" w:rsidRDefault="00255E6D" w:rsidP="008C7F3D"/>
    <w:p w14:paraId="07994187" w14:textId="1D7392B7" w:rsidR="00255E6D" w:rsidRDefault="00255E6D" w:rsidP="008C7F3D"/>
    <w:p w14:paraId="75D03292" w14:textId="4F30FECD" w:rsidR="00255E6D" w:rsidRDefault="00255E6D" w:rsidP="008C7F3D"/>
    <w:p w14:paraId="25ABF0BD" w14:textId="503F5C93" w:rsidR="00255E6D" w:rsidRDefault="00255E6D" w:rsidP="008C7F3D"/>
    <w:p w14:paraId="29CF4C0B" w14:textId="10A51745" w:rsidR="00255E6D" w:rsidRDefault="00255E6D" w:rsidP="008C7F3D"/>
    <w:p w14:paraId="287A5A4E" w14:textId="78E72A90" w:rsidR="00255E6D" w:rsidRDefault="00255E6D" w:rsidP="008C7F3D"/>
    <w:p w14:paraId="5758DA69" w14:textId="06BFD0FB" w:rsidR="00255E6D" w:rsidRDefault="00255E6D" w:rsidP="008C7F3D"/>
    <w:p w14:paraId="07C0D0B4" w14:textId="0B13409E" w:rsidR="00255E6D" w:rsidRDefault="00255E6D" w:rsidP="008C7F3D"/>
    <w:p w14:paraId="7CA29BDA" w14:textId="0541EBB7" w:rsidR="00255E6D" w:rsidRDefault="00255E6D" w:rsidP="008C7F3D"/>
    <w:p w14:paraId="4CFC8626" w14:textId="0EB34244" w:rsidR="00255E6D" w:rsidRDefault="00255E6D" w:rsidP="008C7F3D"/>
    <w:p w14:paraId="0E01D1BF" w14:textId="76D831D9" w:rsidR="00255E6D" w:rsidRDefault="00255E6D" w:rsidP="008C7F3D"/>
    <w:p w14:paraId="5EFD4B24" w14:textId="363880EA" w:rsidR="00255E6D" w:rsidRDefault="00255E6D" w:rsidP="008C7F3D"/>
    <w:p w14:paraId="30B66CDF" w14:textId="617B7503" w:rsidR="00255E6D" w:rsidRDefault="00255E6D" w:rsidP="008C7F3D"/>
    <w:p w14:paraId="5844D14D" w14:textId="631E4F50" w:rsidR="00255E6D" w:rsidRDefault="00255E6D" w:rsidP="008C7F3D"/>
    <w:p w14:paraId="1CD58FD3" w14:textId="47FB4A5F" w:rsidR="00255E6D" w:rsidRDefault="00255E6D" w:rsidP="008C7F3D"/>
    <w:p w14:paraId="0E610B9C" w14:textId="3C072522" w:rsidR="00255E6D" w:rsidRDefault="00255E6D" w:rsidP="008C7F3D"/>
    <w:p w14:paraId="79284B6F" w14:textId="19E2E979" w:rsidR="00255E6D" w:rsidRDefault="00255E6D" w:rsidP="008C7F3D"/>
    <w:p w14:paraId="31237C15" w14:textId="395C0327" w:rsidR="00255E6D" w:rsidRDefault="00255E6D" w:rsidP="008C7F3D"/>
    <w:p w14:paraId="19F1BAA0" w14:textId="69913C3A" w:rsidR="00255E6D" w:rsidRDefault="00255E6D" w:rsidP="008C7F3D"/>
    <w:p w14:paraId="03C06E71" w14:textId="085991B6" w:rsidR="00255E6D" w:rsidRDefault="00255E6D" w:rsidP="008C7F3D"/>
    <w:p w14:paraId="6F37B07B" w14:textId="467A55D2" w:rsidR="00255E6D" w:rsidRDefault="00255E6D" w:rsidP="008C7F3D"/>
    <w:p w14:paraId="5E3B2BEF" w14:textId="1F115714" w:rsidR="00255E6D" w:rsidRDefault="00255E6D" w:rsidP="008C7F3D"/>
    <w:p w14:paraId="77465947" w14:textId="77777777" w:rsidR="00255E6D" w:rsidRDefault="00255E6D" w:rsidP="008C7F3D"/>
    <w:p w14:paraId="1858A23D" w14:textId="2D040697" w:rsidR="008C7F3D" w:rsidRDefault="008C7F3D" w:rsidP="008C7F3D"/>
    <w:p w14:paraId="0E7D9A50" w14:textId="34FD21D0" w:rsidR="00D12487" w:rsidRDefault="00D12487" w:rsidP="00D12487">
      <w:pPr>
        <w:pStyle w:val="Ttulo1"/>
      </w:pPr>
      <w:bookmarkStart w:id="2" w:name="_Toc41642738"/>
      <w:r>
        <w:lastRenderedPageBreak/>
        <w:t>Diagrama de flujo</w:t>
      </w:r>
      <w:bookmarkEnd w:id="2"/>
    </w:p>
    <w:p w14:paraId="54C68CB4" w14:textId="280B5F96" w:rsidR="00D12487" w:rsidRDefault="00D12487" w:rsidP="008C7F3D"/>
    <w:p w14:paraId="217E1B0E" w14:textId="7B2636F0" w:rsidR="001A44B8" w:rsidRDefault="00255E6D" w:rsidP="008C7F3D">
      <w:r>
        <w:rPr>
          <w:noProof/>
        </w:rPr>
        <w:drawing>
          <wp:anchor distT="0" distB="0" distL="114300" distR="114300" simplePos="0" relativeHeight="251659264" behindDoc="0" locked="0" layoutInCell="1" allowOverlap="1" wp14:anchorId="735059A6" wp14:editId="5302A89D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765758" cy="808164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758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29466" w14:textId="7F0B0C1D" w:rsidR="00D12487" w:rsidRDefault="00D12487" w:rsidP="008C7F3D"/>
    <w:p w14:paraId="30BC3697" w14:textId="43D86722" w:rsidR="00255E6D" w:rsidRDefault="00255E6D" w:rsidP="008C7F3D"/>
    <w:p w14:paraId="79BB24FC" w14:textId="6F9452F8" w:rsidR="00255E6D" w:rsidRDefault="00255E6D" w:rsidP="008C7F3D"/>
    <w:p w14:paraId="283FE277" w14:textId="5E403AB7" w:rsidR="00255E6D" w:rsidRDefault="00255E6D" w:rsidP="008C7F3D"/>
    <w:p w14:paraId="61196B20" w14:textId="6814A818" w:rsidR="00255E6D" w:rsidRDefault="00255E6D" w:rsidP="008C7F3D"/>
    <w:p w14:paraId="7B819142" w14:textId="06A725B5" w:rsidR="00255E6D" w:rsidRDefault="00255E6D" w:rsidP="008C7F3D"/>
    <w:p w14:paraId="555E3924" w14:textId="3ED54ABE" w:rsidR="00255E6D" w:rsidRDefault="00255E6D" w:rsidP="008C7F3D"/>
    <w:p w14:paraId="17A13D42" w14:textId="1D2A02A1" w:rsidR="00255E6D" w:rsidRDefault="00255E6D" w:rsidP="008C7F3D"/>
    <w:p w14:paraId="6FB39B73" w14:textId="33DB1DAA" w:rsidR="00255E6D" w:rsidRDefault="00255E6D" w:rsidP="008C7F3D"/>
    <w:p w14:paraId="780DD88C" w14:textId="4ECC27A3" w:rsidR="00255E6D" w:rsidRDefault="00255E6D" w:rsidP="008C7F3D"/>
    <w:p w14:paraId="091988B0" w14:textId="7258031B" w:rsidR="00255E6D" w:rsidRDefault="00255E6D" w:rsidP="008C7F3D"/>
    <w:p w14:paraId="357C1F91" w14:textId="32FD4339" w:rsidR="00255E6D" w:rsidRDefault="00255E6D" w:rsidP="008C7F3D"/>
    <w:p w14:paraId="3908B660" w14:textId="06B0A759" w:rsidR="00255E6D" w:rsidRDefault="00255E6D" w:rsidP="008C7F3D"/>
    <w:p w14:paraId="4210B389" w14:textId="4F881659" w:rsidR="00255E6D" w:rsidRDefault="00255E6D" w:rsidP="008C7F3D"/>
    <w:p w14:paraId="32CE337E" w14:textId="70B4C0DA" w:rsidR="00255E6D" w:rsidRDefault="00255E6D" w:rsidP="008C7F3D"/>
    <w:p w14:paraId="61576FD1" w14:textId="74FF547C" w:rsidR="00255E6D" w:rsidRDefault="00255E6D" w:rsidP="008C7F3D"/>
    <w:p w14:paraId="025909E5" w14:textId="05D56B12" w:rsidR="00255E6D" w:rsidRDefault="00255E6D" w:rsidP="008C7F3D"/>
    <w:p w14:paraId="67794E01" w14:textId="37884D03" w:rsidR="00255E6D" w:rsidRDefault="00255E6D" w:rsidP="008C7F3D"/>
    <w:p w14:paraId="02FF373F" w14:textId="18883883" w:rsidR="00255E6D" w:rsidRDefault="00255E6D" w:rsidP="008C7F3D"/>
    <w:p w14:paraId="3CECBBFA" w14:textId="6F573D48" w:rsidR="00255E6D" w:rsidRDefault="00255E6D" w:rsidP="008C7F3D"/>
    <w:p w14:paraId="00D6DB03" w14:textId="59FEE9BE" w:rsidR="00255E6D" w:rsidRDefault="00255E6D" w:rsidP="008C7F3D"/>
    <w:p w14:paraId="235A0281" w14:textId="4C0F37B5" w:rsidR="00255E6D" w:rsidRDefault="00255E6D" w:rsidP="008C7F3D"/>
    <w:p w14:paraId="7ED90BAB" w14:textId="009F00C4" w:rsidR="00255E6D" w:rsidRDefault="00255E6D" w:rsidP="008C7F3D"/>
    <w:p w14:paraId="6EED1839" w14:textId="3A9A6416" w:rsidR="00255E6D" w:rsidRDefault="00255E6D" w:rsidP="008C7F3D"/>
    <w:p w14:paraId="4FFE8538" w14:textId="1132A3A9" w:rsidR="00255E6D" w:rsidRDefault="00255E6D" w:rsidP="008C7F3D"/>
    <w:p w14:paraId="5EBD388C" w14:textId="10D86A90" w:rsidR="00255E6D" w:rsidRDefault="00255E6D" w:rsidP="008C7F3D"/>
    <w:p w14:paraId="597CCF8E" w14:textId="77777777" w:rsidR="00255E6D" w:rsidRDefault="00255E6D" w:rsidP="008C7F3D"/>
    <w:p w14:paraId="5E786E5B" w14:textId="7984B0A5" w:rsidR="00D12487" w:rsidRDefault="00D12487" w:rsidP="00D12487">
      <w:pPr>
        <w:pStyle w:val="Ttulo1"/>
      </w:pPr>
      <w:bookmarkStart w:id="3" w:name="_Toc41642739"/>
      <w:r>
        <w:lastRenderedPageBreak/>
        <w:t>Diseño descendente</w:t>
      </w:r>
      <w:bookmarkEnd w:id="3"/>
    </w:p>
    <w:p w14:paraId="1B57CA14" w14:textId="4D3B8D7D" w:rsidR="008C7F3D" w:rsidRDefault="008C7F3D" w:rsidP="008C7F3D"/>
    <w:p w14:paraId="00AFC8C9" w14:textId="28D0B8EF" w:rsidR="00731547" w:rsidRDefault="00731547" w:rsidP="008C7F3D"/>
    <w:p w14:paraId="6A5381FD" w14:textId="77777777" w:rsidR="00731547" w:rsidRDefault="00731547" w:rsidP="008C7F3D"/>
    <w:p w14:paraId="2360A7C0" w14:textId="4E102DD1" w:rsidR="00D12487" w:rsidRDefault="00D12487" w:rsidP="008C7F3D"/>
    <w:p w14:paraId="5DBA8630" w14:textId="3DF40F5D" w:rsidR="00D12487" w:rsidRDefault="00D12487" w:rsidP="00D12487">
      <w:pPr>
        <w:pStyle w:val="Ttulo1"/>
      </w:pPr>
      <w:bookmarkStart w:id="4" w:name="_Toc41642740"/>
      <w:r>
        <w:t>Funciones principales</w:t>
      </w:r>
      <w:bookmarkEnd w:id="4"/>
    </w:p>
    <w:p w14:paraId="45216E9F" w14:textId="630BCB48" w:rsidR="008C7F3D" w:rsidRDefault="008C7F3D" w:rsidP="008C7F3D"/>
    <w:p w14:paraId="56826BD7" w14:textId="6CF3DA61" w:rsidR="00D12487" w:rsidRDefault="00D12487" w:rsidP="008C7F3D"/>
    <w:p w14:paraId="620DAD21" w14:textId="41B7A86D" w:rsidR="00731547" w:rsidRDefault="00731547" w:rsidP="008C7F3D"/>
    <w:p w14:paraId="3DC5247B" w14:textId="77777777" w:rsidR="00731547" w:rsidRDefault="00731547" w:rsidP="008C7F3D"/>
    <w:p w14:paraId="3817D421" w14:textId="22DDD9A6" w:rsidR="00D12487" w:rsidRDefault="00D12487" w:rsidP="00EE5BDF">
      <w:pPr>
        <w:pStyle w:val="Ttulo1"/>
      </w:pPr>
      <w:bookmarkStart w:id="5" w:name="_Toc41642741"/>
      <w:r>
        <w:t>Manual de usuario</w:t>
      </w:r>
      <w:bookmarkEnd w:id="5"/>
    </w:p>
    <w:p w14:paraId="640F76F1" w14:textId="1FA528B0" w:rsidR="006152C4" w:rsidRDefault="006152C4" w:rsidP="008C7F3D">
      <w:r>
        <w:t xml:space="preserve">El programa tiene una interfaz gráfica muy intuitiva y fácil de utilizar. No obstante, a continuación, se explicará con detalle: </w:t>
      </w:r>
    </w:p>
    <w:p w14:paraId="1E16AAB3" w14:textId="77777777" w:rsidR="00EE5BDF" w:rsidRDefault="00EE5BDF" w:rsidP="008C7F3D"/>
    <w:p w14:paraId="3984487E" w14:textId="33F380E9" w:rsidR="00EE5BDF" w:rsidRPr="00EE5BDF" w:rsidRDefault="00EE5BDF" w:rsidP="00EE5BDF">
      <w:pPr>
        <w:pStyle w:val="Ttulo2"/>
      </w:pPr>
      <w:r>
        <w:t>Carga del código</w:t>
      </w:r>
    </w:p>
    <w:p w14:paraId="28665879" w14:textId="0BAE372D" w:rsidR="006152C4" w:rsidRDefault="006152C4" w:rsidP="008C7F3D">
      <w:r>
        <w:t xml:space="preserve">Al abrir el intérprete hay que cargar el código del programa. Para ello hay que hacer clic en File </w:t>
      </w:r>
      <w:r>
        <w:sym w:font="Wingdings" w:char="F0E0"/>
      </w:r>
      <w:r>
        <w:t xml:space="preserve"> Open/load… </w:t>
      </w:r>
    </w:p>
    <w:p w14:paraId="02E11987" w14:textId="51DDA8FF" w:rsidR="006152C4" w:rsidRDefault="006152C4" w:rsidP="008C7F3D">
      <w:r>
        <w:rPr>
          <w:noProof/>
        </w:rPr>
        <w:drawing>
          <wp:inline distT="0" distB="0" distL="0" distR="0" wp14:anchorId="3FA92D3B" wp14:editId="0A836984">
            <wp:extent cx="5400040" cy="3557905"/>
            <wp:effectExtent l="0" t="0" r="0" b="444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E25E" w14:textId="77777777" w:rsidR="006152C4" w:rsidRDefault="006152C4" w:rsidP="008C7F3D"/>
    <w:p w14:paraId="3472D17C" w14:textId="35876AE0" w:rsidR="00D12487" w:rsidRDefault="00D12487" w:rsidP="008C7F3D"/>
    <w:p w14:paraId="7C95105F" w14:textId="10EF040E" w:rsidR="006152C4" w:rsidRDefault="006152C4" w:rsidP="008C7F3D">
      <w:r>
        <w:lastRenderedPageBreak/>
        <w:t>A continuación, hay que navegar hasta el directorio del proyecto y abrir el fichero “</w:t>
      </w:r>
      <w:proofErr w:type="spellStart"/>
      <w:r>
        <w:t>Practica.lsp</w:t>
      </w:r>
      <w:proofErr w:type="spellEnd"/>
      <w:r>
        <w:t>”</w:t>
      </w:r>
    </w:p>
    <w:p w14:paraId="5BD29FAB" w14:textId="0C8436CD" w:rsidR="006152C4" w:rsidRDefault="006152C4" w:rsidP="008C7F3D">
      <w:r>
        <w:rPr>
          <w:noProof/>
        </w:rPr>
        <w:drawing>
          <wp:inline distT="0" distB="0" distL="0" distR="0" wp14:anchorId="76996877" wp14:editId="6C093E1B">
            <wp:extent cx="5400040" cy="3016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FE09" w14:textId="77777777" w:rsidR="00EE5BDF" w:rsidRDefault="00EE5BDF" w:rsidP="008C7F3D"/>
    <w:p w14:paraId="14158567" w14:textId="3D340A6A" w:rsidR="006152C4" w:rsidRDefault="006152C4" w:rsidP="008C7F3D">
      <w:r>
        <w:t xml:space="preserve">Una vez abierto, llamara la función de inicio de la siguiente manera: </w:t>
      </w:r>
    </w:p>
    <w:p w14:paraId="10804C38" w14:textId="50DC8AB8" w:rsidR="006152C4" w:rsidRDefault="006152C4" w:rsidP="008C7F3D">
      <w:r>
        <w:rPr>
          <w:noProof/>
        </w:rPr>
        <w:drawing>
          <wp:inline distT="0" distB="0" distL="0" distR="0" wp14:anchorId="37C2A610" wp14:editId="416978E6">
            <wp:extent cx="3448050" cy="1181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6CF7" w14:textId="16F9AFB3" w:rsidR="006152C4" w:rsidRDefault="006152C4" w:rsidP="008C7F3D"/>
    <w:p w14:paraId="03D61BD4" w14:textId="7D1EA024" w:rsidR="006152C4" w:rsidRDefault="006152C4" w:rsidP="008C7F3D">
      <w:r>
        <w:t xml:space="preserve">Automáticamente se iniciará el programa y se podrá utilizar. </w:t>
      </w:r>
    </w:p>
    <w:p w14:paraId="00A32DAD" w14:textId="3EF9F98D" w:rsidR="00D12487" w:rsidRDefault="00D12487" w:rsidP="008C7F3D"/>
    <w:p w14:paraId="16E76832" w14:textId="46951510" w:rsidR="00EE5BDF" w:rsidRDefault="00EE5BDF" w:rsidP="008C7F3D"/>
    <w:p w14:paraId="6055EAEA" w14:textId="5B22069F" w:rsidR="00EE5BDF" w:rsidRDefault="00EE5BDF" w:rsidP="008C7F3D"/>
    <w:p w14:paraId="4364E604" w14:textId="10D902A5" w:rsidR="00EE5BDF" w:rsidRDefault="00EE5BDF" w:rsidP="008C7F3D"/>
    <w:p w14:paraId="70472996" w14:textId="751361CA" w:rsidR="00EE5BDF" w:rsidRDefault="00EE5BDF" w:rsidP="008C7F3D"/>
    <w:p w14:paraId="039B7DCB" w14:textId="7F358E83" w:rsidR="00EE5BDF" w:rsidRDefault="00EE5BDF" w:rsidP="008C7F3D"/>
    <w:p w14:paraId="44A93984" w14:textId="2B105598" w:rsidR="00EE5BDF" w:rsidRDefault="00EE5BDF" w:rsidP="008C7F3D"/>
    <w:p w14:paraId="2CB07D7D" w14:textId="09CAF303" w:rsidR="00EE5BDF" w:rsidRDefault="00EE5BDF" w:rsidP="008C7F3D"/>
    <w:p w14:paraId="49D98252" w14:textId="77777777" w:rsidR="00EE5BDF" w:rsidRDefault="00EE5BDF" w:rsidP="008C7F3D"/>
    <w:p w14:paraId="4B3E6F6A" w14:textId="7AE37ADC" w:rsidR="00EE5BDF" w:rsidRDefault="00EE5BDF" w:rsidP="00EE5BDF">
      <w:pPr>
        <w:pStyle w:val="Ttulo2"/>
      </w:pPr>
      <w:r>
        <w:lastRenderedPageBreak/>
        <w:t>Manejo del programa</w:t>
      </w:r>
    </w:p>
    <w:p w14:paraId="03ED3AEB" w14:textId="77777777" w:rsidR="00EE5BDF" w:rsidRPr="00EE5BDF" w:rsidRDefault="00EE5BDF" w:rsidP="00EE5BDF"/>
    <w:p w14:paraId="2EB6AF30" w14:textId="62EB21FE" w:rsidR="00EE5BDF" w:rsidRDefault="00EE5BDF" w:rsidP="008C7F3D">
      <w:r>
        <w:rPr>
          <w:noProof/>
        </w:rPr>
        <w:drawing>
          <wp:anchor distT="0" distB="0" distL="114300" distR="114300" simplePos="0" relativeHeight="251660288" behindDoc="0" locked="0" layoutInCell="1" allowOverlap="1" wp14:anchorId="7E3241F4" wp14:editId="3F8416EE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400040" cy="35496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4FF0E" w14:textId="7E8C2EC4" w:rsidR="00EE5BDF" w:rsidRDefault="00EE5BDF" w:rsidP="008C7F3D"/>
    <w:p w14:paraId="05F926AE" w14:textId="18AC7F96" w:rsidR="00EE5BDF" w:rsidRDefault="00EE5BDF" w:rsidP="008C7F3D"/>
    <w:p w14:paraId="3DCF3470" w14:textId="005AAEC1" w:rsidR="00EE5BDF" w:rsidRDefault="00EE5BDF" w:rsidP="008C7F3D"/>
    <w:p w14:paraId="2495224A" w14:textId="4C9F627A" w:rsidR="00EE5BDF" w:rsidRDefault="00EE5BDF" w:rsidP="008C7F3D"/>
    <w:p w14:paraId="553CB0A2" w14:textId="1D3BD34E" w:rsidR="00EE5BDF" w:rsidRDefault="00EE5BDF" w:rsidP="008C7F3D"/>
    <w:p w14:paraId="484A024D" w14:textId="5A4715DE" w:rsidR="00EE5BDF" w:rsidRDefault="00EE5BDF" w:rsidP="008C7F3D"/>
    <w:p w14:paraId="27CFE40E" w14:textId="77777777" w:rsidR="00EE5BDF" w:rsidRDefault="00EE5BDF" w:rsidP="008C7F3D">
      <w:pPr>
        <w:rPr>
          <w:noProof/>
        </w:rPr>
      </w:pPr>
    </w:p>
    <w:p w14:paraId="741ED3F1" w14:textId="42E089E0" w:rsidR="00EE5BDF" w:rsidRDefault="00EE5BDF" w:rsidP="008C7F3D"/>
    <w:p w14:paraId="1DB21B3F" w14:textId="70B49904" w:rsidR="00EE5BDF" w:rsidRDefault="00EE5BDF" w:rsidP="008C7F3D"/>
    <w:p w14:paraId="32660460" w14:textId="13B958E9" w:rsidR="00EE5BDF" w:rsidRDefault="00EE5BDF" w:rsidP="008C7F3D"/>
    <w:p w14:paraId="5E1C0CFD" w14:textId="657DEA48" w:rsidR="00EE5BDF" w:rsidRDefault="00EE5BDF" w:rsidP="008C7F3D"/>
    <w:p w14:paraId="128D7901" w14:textId="242A0AA4" w:rsidR="00EE5BDF" w:rsidRDefault="00EE5BDF" w:rsidP="008C7F3D"/>
    <w:p w14:paraId="205D2C74" w14:textId="7705DC0B" w:rsidR="00EE5BDF" w:rsidRDefault="00EE5BDF" w:rsidP="008C7F3D"/>
    <w:p w14:paraId="75CA89ED" w14:textId="1FD5A4C2" w:rsidR="00EE5BDF" w:rsidRDefault="00EE5BDF" w:rsidP="008C7F3D">
      <w:r>
        <w:rPr>
          <w:noProof/>
        </w:rPr>
        <w:drawing>
          <wp:anchor distT="0" distB="0" distL="114300" distR="114300" simplePos="0" relativeHeight="251661312" behindDoc="0" locked="0" layoutInCell="1" allowOverlap="1" wp14:anchorId="30B0F9DE" wp14:editId="621E6A96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400040" cy="3549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8B94A" w14:textId="7C9643BE" w:rsidR="00EE5BDF" w:rsidRDefault="00EE5BDF" w:rsidP="008C7F3D"/>
    <w:p w14:paraId="30119557" w14:textId="76F92862" w:rsidR="00EE5BDF" w:rsidRDefault="00EE5BDF" w:rsidP="008C7F3D"/>
    <w:p w14:paraId="00045030" w14:textId="183AB8F1" w:rsidR="00EE5BDF" w:rsidRDefault="00EE5BDF" w:rsidP="008C7F3D"/>
    <w:p w14:paraId="08902B14" w14:textId="1DD1448E" w:rsidR="00EE5BDF" w:rsidRDefault="00EE5BDF" w:rsidP="008C7F3D"/>
    <w:p w14:paraId="003FCE76" w14:textId="2AE0344C" w:rsidR="00EE5BDF" w:rsidRDefault="00EE5BDF" w:rsidP="008C7F3D"/>
    <w:p w14:paraId="7643209F" w14:textId="08477A43" w:rsidR="00EE5BDF" w:rsidRDefault="00EE5BDF" w:rsidP="008C7F3D"/>
    <w:p w14:paraId="392A119D" w14:textId="1DF2937F" w:rsidR="00EE5BDF" w:rsidRDefault="00EE5BDF" w:rsidP="008C7F3D"/>
    <w:p w14:paraId="7E113258" w14:textId="74C5578C" w:rsidR="00EE5BDF" w:rsidRDefault="00EE5BDF" w:rsidP="008C7F3D"/>
    <w:p w14:paraId="51BC802F" w14:textId="478E5B53" w:rsidR="00EE5BDF" w:rsidRDefault="00EE5BDF" w:rsidP="008C7F3D"/>
    <w:p w14:paraId="3B52473C" w14:textId="5E839898" w:rsidR="00EE5BDF" w:rsidRDefault="00EE5BDF" w:rsidP="008C7F3D"/>
    <w:p w14:paraId="7981EA37" w14:textId="08032882" w:rsidR="00EE5BDF" w:rsidRDefault="00EE5BDF" w:rsidP="008C7F3D"/>
    <w:p w14:paraId="7C35C5AF" w14:textId="35EDCF33" w:rsidR="00EE5BDF" w:rsidRDefault="00EE5BDF" w:rsidP="008C7F3D"/>
    <w:p w14:paraId="7F329E7B" w14:textId="53F6D569" w:rsidR="00EE5BDF" w:rsidRDefault="00EE5BDF" w:rsidP="008C7F3D"/>
    <w:p w14:paraId="3F65F962" w14:textId="461CEF15" w:rsidR="00EE5BDF" w:rsidRDefault="00EE5BDF" w:rsidP="008C7F3D"/>
    <w:p w14:paraId="5F0CC13C" w14:textId="075DF504" w:rsidR="00EE5BDF" w:rsidRDefault="00EE5BDF" w:rsidP="008C7F3D"/>
    <w:p w14:paraId="3A8D423E" w14:textId="316A7DFF" w:rsidR="00EE5BDF" w:rsidRDefault="00EE5BDF" w:rsidP="008C7F3D">
      <w:r>
        <w:rPr>
          <w:noProof/>
        </w:rPr>
        <w:drawing>
          <wp:inline distT="0" distB="0" distL="0" distR="0" wp14:anchorId="5D70725B" wp14:editId="5630B67C">
            <wp:extent cx="5400040" cy="3543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EBCC" w14:textId="407AD19E" w:rsidR="00EE5BDF" w:rsidRDefault="00EE5BDF" w:rsidP="008C7F3D"/>
    <w:p w14:paraId="42C87270" w14:textId="1EDB1CF0" w:rsidR="00EE5BDF" w:rsidRDefault="00EE5BDF" w:rsidP="008C7F3D"/>
    <w:p w14:paraId="56F1EC64" w14:textId="06836AF2" w:rsidR="00EE5BDF" w:rsidRDefault="00EE5BDF" w:rsidP="008C7F3D">
      <w:r>
        <w:rPr>
          <w:noProof/>
        </w:rPr>
        <w:drawing>
          <wp:inline distT="0" distB="0" distL="0" distR="0" wp14:anchorId="7AAA6AB3" wp14:editId="3EB903AE">
            <wp:extent cx="5400040" cy="35413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8EA5" w14:textId="1B2C17BA" w:rsidR="00EE5BDF" w:rsidRDefault="00EE5BDF" w:rsidP="008C7F3D"/>
    <w:p w14:paraId="0596EE80" w14:textId="5ACEF6DC" w:rsidR="00EE5BDF" w:rsidRDefault="00EE5BDF" w:rsidP="008C7F3D"/>
    <w:p w14:paraId="50E14F28" w14:textId="165DAF41" w:rsidR="00EE5BDF" w:rsidRDefault="00EE5BDF" w:rsidP="008C7F3D">
      <w:r>
        <w:rPr>
          <w:noProof/>
        </w:rPr>
        <w:lastRenderedPageBreak/>
        <w:drawing>
          <wp:inline distT="0" distB="0" distL="0" distR="0" wp14:anchorId="23190E5B" wp14:editId="3EA4F3A7">
            <wp:extent cx="5400040" cy="35471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CBA5" w14:textId="33C7230D" w:rsidR="00EE5BDF" w:rsidRDefault="00EE5BDF" w:rsidP="008C7F3D"/>
    <w:p w14:paraId="799886B5" w14:textId="05B13314" w:rsidR="00EE5BDF" w:rsidRDefault="00EE5BDF" w:rsidP="008C7F3D">
      <w:r>
        <w:rPr>
          <w:noProof/>
        </w:rPr>
        <w:drawing>
          <wp:inline distT="0" distB="0" distL="0" distR="0" wp14:anchorId="7A013C70" wp14:editId="58BEC019">
            <wp:extent cx="5400040" cy="355790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8857" w14:textId="17257602" w:rsidR="00EE5BDF" w:rsidRDefault="00EE5BDF" w:rsidP="008C7F3D"/>
    <w:p w14:paraId="132CDCB5" w14:textId="139E756D" w:rsidR="00EE5BDF" w:rsidRDefault="00EE5BDF" w:rsidP="008C7F3D"/>
    <w:p w14:paraId="410B837B" w14:textId="71BFD7F4" w:rsidR="0015060F" w:rsidRDefault="0015060F" w:rsidP="008C7F3D"/>
    <w:p w14:paraId="67CC9669" w14:textId="2EB33434" w:rsidR="0015060F" w:rsidRDefault="0015060F" w:rsidP="008C7F3D"/>
    <w:p w14:paraId="2BE6849C" w14:textId="225474BF" w:rsidR="0015060F" w:rsidRDefault="0015060F" w:rsidP="008C7F3D">
      <w:r>
        <w:rPr>
          <w:noProof/>
        </w:rPr>
        <w:lastRenderedPageBreak/>
        <w:drawing>
          <wp:inline distT="0" distB="0" distL="0" distR="0" wp14:anchorId="1D0F815B" wp14:editId="425F99A8">
            <wp:extent cx="5400040" cy="35553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21E4" w14:textId="7FFD8F27" w:rsidR="00EE5BDF" w:rsidRDefault="00EE5BDF" w:rsidP="008C7F3D"/>
    <w:p w14:paraId="3D69C082" w14:textId="77777777" w:rsidR="0015060F" w:rsidRDefault="0015060F" w:rsidP="008C7F3D"/>
    <w:p w14:paraId="114BCFC6" w14:textId="246EA105" w:rsidR="00EE5BDF" w:rsidRDefault="00EE5BDF" w:rsidP="008C7F3D"/>
    <w:p w14:paraId="4323F83C" w14:textId="65C23702" w:rsidR="00EE5BDF" w:rsidRDefault="0015060F" w:rsidP="008C7F3D">
      <w:r>
        <w:rPr>
          <w:noProof/>
        </w:rPr>
        <w:drawing>
          <wp:inline distT="0" distB="0" distL="0" distR="0" wp14:anchorId="66C53A11" wp14:editId="142F91EB">
            <wp:extent cx="5400040" cy="27552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6F2B" w14:textId="47E572B8" w:rsidR="00EE5BDF" w:rsidRDefault="00EE5BDF" w:rsidP="008C7F3D"/>
    <w:p w14:paraId="5BD2D631" w14:textId="22A158C5" w:rsidR="00EE5BDF" w:rsidRDefault="00EE5BDF" w:rsidP="008C7F3D"/>
    <w:p w14:paraId="5BADD3B9" w14:textId="64CB3F06" w:rsidR="00EE5BDF" w:rsidRDefault="00EE5BDF" w:rsidP="008C7F3D"/>
    <w:p w14:paraId="3D3000E7" w14:textId="5E7A7C8E" w:rsidR="00EE5BDF" w:rsidRDefault="00EE5BDF" w:rsidP="008C7F3D"/>
    <w:p w14:paraId="7E6C658E" w14:textId="7EC5F7E0" w:rsidR="00EE5BDF" w:rsidRDefault="00EE5BDF" w:rsidP="008C7F3D"/>
    <w:p w14:paraId="3139F61D" w14:textId="3BDF7878" w:rsidR="00EE5BDF" w:rsidRDefault="00EE5BDF" w:rsidP="008C7F3D"/>
    <w:p w14:paraId="78BB667C" w14:textId="4A0F230F" w:rsidR="00EE5BDF" w:rsidRDefault="0015060F" w:rsidP="008C7F3D">
      <w:r>
        <w:rPr>
          <w:noProof/>
        </w:rPr>
        <w:drawing>
          <wp:inline distT="0" distB="0" distL="0" distR="0" wp14:anchorId="41C0D2D6" wp14:editId="481704B9">
            <wp:extent cx="5400040" cy="3557270"/>
            <wp:effectExtent l="0" t="0" r="0" b="5080"/>
            <wp:docPr id="16" name="Imagen 16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5A95" w14:textId="282D37EE" w:rsidR="00EE5BDF" w:rsidRDefault="00EE5BDF" w:rsidP="008C7F3D"/>
    <w:p w14:paraId="7D9E0610" w14:textId="0C0D27AB" w:rsidR="00EE5BDF" w:rsidRDefault="00EE5BDF" w:rsidP="008C7F3D"/>
    <w:p w14:paraId="7B3F322B" w14:textId="10F4DC2E" w:rsidR="00EE5BDF" w:rsidRDefault="00EE5BDF" w:rsidP="008C7F3D"/>
    <w:p w14:paraId="0F1D58E2" w14:textId="6D3DE9FB" w:rsidR="00EE5BDF" w:rsidRDefault="0015060F" w:rsidP="008C7F3D">
      <w:r>
        <w:rPr>
          <w:noProof/>
        </w:rPr>
        <w:drawing>
          <wp:anchor distT="0" distB="0" distL="114300" distR="114300" simplePos="0" relativeHeight="251662336" behindDoc="0" locked="0" layoutInCell="1" allowOverlap="1" wp14:anchorId="5E0F26DA" wp14:editId="3C5ABED4">
            <wp:simplePos x="0" y="0"/>
            <wp:positionH relativeFrom="column">
              <wp:posOffset>634365</wp:posOffset>
            </wp:positionH>
            <wp:positionV relativeFrom="paragraph">
              <wp:posOffset>13335</wp:posOffset>
            </wp:positionV>
            <wp:extent cx="3333750" cy="1371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AECD9" w14:textId="2E0A754F" w:rsidR="00EE5BDF" w:rsidRDefault="00EE5BDF" w:rsidP="008C7F3D"/>
    <w:p w14:paraId="7BCD0E2E" w14:textId="1CE73737" w:rsidR="00EE5BDF" w:rsidRDefault="00EE5BDF" w:rsidP="008C7F3D"/>
    <w:p w14:paraId="6BAC5661" w14:textId="191A851D" w:rsidR="00EE5BDF" w:rsidRDefault="00EE5BDF" w:rsidP="008C7F3D"/>
    <w:p w14:paraId="7514E77D" w14:textId="6F24A36E" w:rsidR="00EE5BDF" w:rsidRDefault="00EE5BDF" w:rsidP="008C7F3D"/>
    <w:p w14:paraId="5FA6CF43" w14:textId="398B4BC9" w:rsidR="00EE5BDF" w:rsidRDefault="00EE5BDF" w:rsidP="008C7F3D"/>
    <w:p w14:paraId="0BF39B46" w14:textId="2B44BDA0" w:rsidR="00EE5BDF" w:rsidRDefault="00EE5BDF" w:rsidP="008C7F3D"/>
    <w:p w14:paraId="423F322C" w14:textId="0D74995B" w:rsidR="00EE5BDF" w:rsidRDefault="00EE5BDF" w:rsidP="008C7F3D"/>
    <w:p w14:paraId="4D2BE397" w14:textId="6DC86FA6" w:rsidR="00EE5BDF" w:rsidRDefault="00EE5BDF" w:rsidP="008C7F3D"/>
    <w:p w14:paraId="1943C808" w14:textId="585DA7C8" w:rsidR="00EE5BDF" w:rsidRDefault="00EE5BDF" w:rsidP="008C7F3D"/>
    <w:p w14:paraId="1BFA8B6F" w14:textId="7A642A28" w:rsidR="00EE5BDF" w:rsidRDefault="00EE5BDF" w:rsidP="008C7F3D"/>
    <w:p w14:paraId="7811C840" w14:textId="5D3C2CDE" w:rsidR="00EE5BDF" w:rsidRDefault="00EE5BDF" w:rsidP="008C7F3D"/>
    <w:p w14:paraId="689236F5" w14:textId="2C3EB35E" w:rsidR="00EE5BDF" w:rsidRDefault="00EE5BDF" w:rsidP="008C7F3D"/>
    <w:p w14:paraId="32E1D079" w14:textId="12BF54C0" w:rsidR="00EE5BDF" w:rsidRDefault="00EE5BDF" w:rsidP="008C7F3D"/>
    <w:p w14:paraId="6523E9F7" w14:textId="2DD3972D" w:rsidR="00EE5BDF" w:rsidRDefault="00EE5BDF" w:rsidP="008C7F3D"/>
    <w:p w14:paraId="295B6926" w14:textId="32DD9B71" w:rsidR="00EE5BDF" w:rsidRDefault="00EE5BDF" w:rsidP="008C7F3D"/>
    <w:p w14:paraId="7AA10036" w14:textId="0D92005F" w:rsidR="00EE5BDF" w:rsidRDefault="00EE5BDF" w:rsidP="008C7F3D"/>
    <w:p w14:paraId="3524ED97" w14:textId="64BB92B8" w:rsidR="00EE5BDF" w:rsidRDefault="00EE5BDF" w:rsidP="008C7F3D"/>
    <w:p w14:paraId="0AF88705" w14:textId="7B608D0D" w:rsidR="00EE5BDF" w:rsidRDefault="00EE5BDF" w:rsidP="008C7F3D"/>
    <w:p w14:paraId="42101B71" w14:textId="7EF9914B" w:rsidR="00EE5BDF" w:rsidRDefault="00EE5BDF" w:rsidP="008C7F3D"/>
    <w:p w14:paraId="4747E2E1" w14:textId="2BD7BCAA" w:rsidR="00EE5BDF" w:rsidRDefault="00EE5BDF" w:rsidP="008C7F3D"/>
    <w:p w14:paraId="0E6D80F4" w14:textId="19F8D727" w:rsidR="00EE5BDF" w:rsidRDefault="00EE5BDF" w:rsidP="008C7F3D"/>
    <w:p w14:paraId="7A62A3B8" w14:textId="352FBEA8" w:rsidR="00EE5BDF" w:rsidRDefault="00EE5BDF" w:rsidP="008C7F3D"/>
    <w:p w14:paraId="03B213C5" w14:textId="61AD0CC9" w:rsidR="00EE5BDF" w:rsidRDefault="00EE5BDF" w:rsidP="008C7F3D"/>
    <w:p w14:paraId="46D058E8" w14:textId="41EF869C" w:rsidR="00EE5BDF" w:rsidRDefault="00EE5BDF" w:rsidP="008C7F3D"/>
    <w:p w14:paraId="1D0BEFB5" w14:textId="6DF7AED8" w:rsidR="00EE5BDF" w:rsidRDefault="00EE5BDF" w:rsidP="008C7F3D"/>
    <w:p w14:paraId="51FB883B" w14:textId="39A631B3" w:rsidR="00EE5BDF" w:rsidRDefault="00EE5BDF" w:rsidP="008C7F3D"/>
    <w:p w14:paraId="37CD79F1" w14:textId="60CBEB30" w:rsidR="00EE5BDF" w:rsidRDefault="00EE5BDF" w:rsidP="008C7F3D"/>
    <w:p w14:paraId="0A0A8C13" w14:textId="51AC5D23" w:rsidR="00EE5BDF" w:rsidRDefault="00EE5BDF" w:rsidP="008C7F3D"/>
    <w:p w14:paraId="5C7DF64F" w14:textId="675F126F" w:rsidR="00EE5BDF" w:rsidRDefault="00EE5BDF" w:rsidP="008C7F3D"/>
    <w:p w14:paraId="45530F14" w14:textId="1E765B8B" w:rsidR="00EE5BDF" w:rsidRDefault="00EE5BDF" w:rsidP="008C7F3D"/>
    <w:p w14:paraId="3DA29ED7" w14:textId="22B4728D" w:rsidR="00EE5BDF" w:rsidRDefault="00EE5BDF" w:rsidP="008C7F3D"/>
    <w:p w14:paraId="7F9B59E5" w14:textId="05D49BC2" w:rsidR="00EE5BDF" w:rsidRDefault="00EE5BDF" w:rsidP="008C7F3D"/>
    <w:p w14:paraId="486814CD" w14:textId="5BF2E692" w:rsidR="00EE5BDF" w:rsidRDefault="00EE5BDF" w:rsidP="008C7F3D"/>
    <w:p w14:paraId="108450AD" w14:textId="3F17A3F6" w:rsidR="00EE5BDF" w:rsidRDefault="00EE5BDF" w:rsidP="008C7F3D"/>
    <w:p w14:paraId="08F9E72B" w14:textId="76260514" w:rsidR="00EE5BDF" w:rsidRDefault="00EE5BDF" w:rsidP="008C7F3D"/>
    <w:p w14:paraId="2B9DD3C4" w14:textId="60D1D7A6" w:rsidR="00EE5BDF" w:rsidRDefault="00EE5BDF" w:rsidP="008C7F3D"/>
    <w:p w14:paraId="6D4AE626" w14:textId="6D6C40C1" w:rsidR="00EE5BDF" w:rsidRDefault="00EE5BDF" w:rsidP="008C7F3D"/>
    <w:p w14:paraId="6CFD1D2D" w14:textId="1E036433" w:rsidR="00EE5BDF" w:rsidRDefault="00EE5BDF" w:rsidP="008C7F3D"/>
    <w:p w14:paraId="74367780" w14:textId="4E577E73" w:rsidR="00EE5BDF" w:rsidRDefault="00EE5BDF" w:rsidP="008C7F3D"/>
    <w:p w14:paraId="7922DD61" w14:textId="524F1F4F" w:rsidR="00EE5BDF" w:rsidRDefault="00EE5BDF" w:rsidP="008C7F3D"/>
    <w:p w14:paraId="474AA761" w14:textId="16041F63" w:rsidR="00EE5BDF" w:rsidRDefault="00EE5BDF" w:rsidP="008C7F3D"/>
    <w:p w14:paraId="3734E910" w14:textId="03DDEB53" w:rsidR="00EE5BDF" w:rsidRDefault="00EE5BDF" w:rsidP="008C7F3D"/>
    <w:p w14:paraId="739980D4" w14:textId="79C63DF3" w:rsidR="00EE5BDF" w:rsidRDefault="00EE5BDF" w:rsidP="008C7F3D"/>
    <w:p w14:paraId="33520D0F" w14:textId="5EB68B11" w:rsidR="00EE5BDF" w:rsidRDefault="00EE5BDF" w:rsidP="008C7F3D"/>
    <w:p w14:paraId="30DD7631" w14:textId="24A65648" w:rsidR="00EE5BDF" w:rsidRDefault="00EE5BDF" w:rsidP="008C7F3D"/>
    <w:p w14:paraId="378FBB9E" w14:textId="2EE1B1B4" w:rsidR="00EE5BDF" w:rsidRDefault="00EE5BDF" w:rsidP="008C7F3D"/>
    <w:p w14:paraId="60A61BB8" w14:textId="7CA0023D" w:rsidR="00D12487" w:rsidRDefault="00D12487" w:rsidP="00D12487">
      <w:pPr>
        <w:pStyle w:val="Ttulo1"/>
      </w:pPr>
      <w:bookmarkStart w:id="6" w:name="_Toc41642742"/>
      <w:r>
        <w:t>Pruebas y test</w:t>
      </w:r>
      <w:bookmarkEnd w:id="6"/>
    </w:p>
    <w:p w14:paraId="23636CCC" w14:textId="1E03DC04" w:rsidR="00D12487" w:rsidRDefault="00D12487" w:rsidP="008C7F3D"/>
    <w:p w14:paraId="3FABB1A7" w14:textId="52BCF8B1" w:rsidR="00D12487" w:rsidRDefault="00D12487" w:rsidP="008C7F3D"/>
    <w:p w14:paraId="6590B684" w14:textId="28CADFF3" w:rsidR="00D12487" w:rsidRDefault="00D12487" w:rsidP="008C7F3D"/>
    <w:p w14:paraId="4FC93E0E" w14:textId="3477F134" w:rsidR="008C7F3D" w:rsidRPr="008C7F3D" w:rsidRDefault="008C7F3D" w:rsidP="008C7F3D">
      <w:pPr>
        <w:pStyle w:val="Ttulo1"/>
      </w:pPr>
      <w:bookmarkStart w:id="7" w:name="_Toc41642743"/>
      <w:r>
        <w:t>Conclusión</w:t>
      </w:r>
      <w:bookmarkEnd w:id="7"/>
    </w:p>
    <w:sectPr w:rsidR="008C7F3D" w:rsidRPr="008C7F3D" w:rsidSect="008C7F3D">
      <w:headerReference w:type="default" r:id="rId24"/>
      <w:footerReference w:type="default" r:id="rId25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8451" w14:textId="77777777" w:rsidR="003F6806" w:rsidRDefault="003F6806" w:rsidP="008C7F3D">
      <w:pPr>
        <w:spacing w:after="0" w:line="240" w:lineRule="auto"/>
      </w:pPr>
      <w:r>
        <w:separator/>
      </w:r>
    </w:p>
  </w:endnote>
  <w:endnote w:type="continuationSeparator" w:id="0">
    <w:p w14:paraId="3BCCB8D1" w14:textId="77777777" w:rsidR="003F6806" w:rsidRDefault="003F6806" w:rsidP="008C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2842235"/>
      <w:docPartObj>
        <w:docPartGallery w:val="Page Numbers (Bottom of Page)"/>
        <w:docPartUnique/>
      </w:docPartObj>
    </w:sdtPr>
    <w:sdtEndPr/>
    <w:sdtContent>
      <w:p w14:paraId="5BA4705A" w14:textId="491CD21A" w:rsidR="008C7F3D" w:rsidRDefault="008C7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7A1D7" w14:textId="77777777" w:rsidR="008C7F3D" w:rsidRDefault="008C7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E7DD3" w14:textId="77777777" w:rsidR="003F6806" w:rsidRDefault="003F6806" w:rsidP="008C7F3D">
      <w:pPr>
        <w:spacing w:after="0" w:line="240" w:lineRule="auto"/>
      </w:pPr>
      <w:r>
        <w:separator/>
      </w:r>
    </w:p>
  </w:footnote>
  <w:footnote w:type="continuationSeparator" w:id="0">
    <w:p w14:paraId="01C8CB7F" w14:textId="77777777" w:rsidR="003F6806" w:rsidRDefault="003F6806" w:rsidP="008C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F4FB" w14:textId="56B81C6A" w:rsidR="001A44B8" w:rsidRPr="001A44B8" w:rsidRDefault="001A44B8" w:rsidP="001A44B8">
    <w:pPr>
      <w:rPr>
        <w:sz w:val="48"/>
        <w:szCs w:val="48"/>
      </w:rPr>
    </w:pPr>
    <w:r w:rsidRPr="001A44B8">
      <w:t>21721 - Lenguajes de Programación</w:t>
    </w:r>
    <w:r>
      <w:t xml:space="preserve"> </w:t>
    </w:r>
    <w:r>
      <w:tab/>
    </w:r>
    <w:r>
      <w:tab/>
    </w:r>
    <w:r>
      <w:tab/>
    </w:r>
    <w:r>
      <w:tab/>
      <w:t xml:space="preserve">         Práctica no presencial LI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A178B"/>
    <w:multiLevelType w:val="hybridMultilevel"/>
    <w:tmpl w:val="AF446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00"/>
    <w:rsid w:val="0015060F"/>
    <w:rsid w:val="001A44B8"/>
    <w:rsid w:val="001A6CBC"/>
    <w:rsid w:val="00255E6D"/>
    <w:rsid w:val="002F2F00"/>
    <w:rsid w:val="003F6806"/>
    <w:rsid w:val="004C5CDD"/>
    <w:rsid w:val="006152C4"/>
    <w:rsid w:val="00731547"/>
    <w:rsid w:val="008C7F3D"/>
    <w:rsid w:val="009170E4"/>
    <w:rsid w:val="00981946"/>
    <w:rsid w:val="00A85A38"/>
    <w:rsid w:val="00B843F8"/>
    <w:rsid w:val="00D12487"/>
    <w:rsid w:val="00E000E2"/>
    <w:rsid w:val="00E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B8F5"/>
  <w15:chartTrackingRefBased/>
  <w15:docId w15:val="{E01FBEA1-8B1A-4ABB-91EB-3BCCC1F3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F3D"/>
  </w:style>
  <w:style w:type="paragraph" w:styleId="Piedepgina">
    <w:name w:val="footer"/>
    <w:basedOn w:val="Normal"/>
    <w:link w:val="PiedepginaCar"/>
    <w:uiPriority w:val="99"/>
    <w:unhideWhenUsed/>
    <w:rsid w:val="008C7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F3D"/>
  </w:style>
  <w:style w:type="paragraph" w:styleId="Prrafodelista">
    <w:name w:val="List Paragraph"/>
    <w:basedOn w:val="Normal"/>
    <w:uiPriority w:val="34"/>
    <w:qFormat/>
    <w:rsid w:val="008C7F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C7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1248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124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248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E5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2482-9C14-49A8-8FED-A2DEF127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l Llabrés Belmar</dc:creator>
  <cp:keywords/>
  <dc:description/>
  <cp:lastModifiedBy>Nadal Llabrés Belmar</cp:lastModifiedBy>
  <cp:revision>9</cp:revision>
  <dcterms:created xsi:type="dcterms:W3CDTF">2020-05-26T10:11:00Z</dcterms:created>
  <dcterms:modified xsi:type="dcterms:W3CDTF">2020-05-29T10:45:00Z</dcterms:modified>
</cp:coreProperties>
</file>